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ED" w:rsidP="6B8F193F" w:rsidRDefault="003774ED" w14:paraId="47349376" w14:textId="00C0BD9B">
      <w:pPr>
        <w:rPr>
          <w:b w:val="1"/>
          <w:bCs w:val="1"/>
        </w:rPr>
      </w:pPr>
      <w:r w:rsidRPr="6B8F193F" w:rsidR="59A342D9">
        <w:rPr>
          <w:b w:val="1"/>
          <w:bCs w:val="1"/>
        </w:rPr>
        <w:t>Lake Geneva Ministries</w:t>
      </w:r>
    </w:p>
    <w:p w:rsidRPr="00C709B2" w:rsidR="000673F6" w:rsidP="6B8F193F" w:rsidRDefault="000673F6" w14:paraId="05E173E9" w14:textId="77777777" w14:noSpellErr="1">
      <w:pPr>
        <w:rPr>
          <w:rFonts w:ascii="Calibri" w:hAnsi="Calibri" w:cs="Calibri" w:asciiTheme="majorAscii" w:hAnsiTheme="majorAscii" w:cstheme="majorAscii"/>
          <w:b w:val="1"/>
          <w:bCs w:val="1"/>
          <w:color w:val="000000" w:themeColor="text1"/>
          <w:sz w:val="22"/>
          <w:szCs w:val="22"/>
        </w:rPr>
      </w:pPr>
    </w:p>
    <w:p w:rsidRPr="00C709B2" w:rsidR="00EC4813" w:rsidP="6B8F193F" w:rsidRDefault="00EC4813" w14:paraId="204BB62D" w14:textId="4174A74C">
      <w:pPr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</w:pPr>
      <w:r w:rsidRPr="6B8F193F" w:rsidR="349D9149"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</w:rPr>
        <w:t>Job Title:</w:t>
      </w:r>
      <w:r w:rsidRPr="6B8F193F" w:rsidR="349D9149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  <w:r w:rsidRPr="6B8F193F" w:rsidR="59364B84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Food</w:t>
      </w:r>
      <w:r w:rsidRPr="6B8F193F" w:rsidR="5072D6E0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Services </w:t>
      </w:r>
      <w:r w:rsidRPr="6B8F193F" w:rsidR="6A3F188F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Manager - CPC</w:t>
      </w:r>
    </w:p>
    <w:p w:rsidRPr="00C709B2" w:rsidR="00EC4813" w:rsidP="6B8F193F" w:rsidRDefault="00EC4813" w14:paraId="553AF3CD" w14:textId="474967B5">
      <w:pPr>
        <w:rPr>
          <w:rFonts w:ascii="Calibri" w:hAnsi="Calibri" w:cs="Calibri" w:asciiTheme="majorAscii" w:hAnsiTheme="majorAscii" w:cstheme="majorAscii"/>
          <w:color w:val="000000" w:themeColor="text1"/>
          <w:sz w:val="22"/>
          <w:szCs w:val="22"/>
        </w:rPr>
      </w:pPr>
      <w:r w:rsidRPr="6B8F193F" w:rsidR="349D9149"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</w:rPr>
        <w:t>Organization:</w:t>
      </w:r>
      <w:r w:rsidRPr="6B8F193F" w:rsidR="349D9149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 Lake Geneva Foundation (LGF)</w:t>
      </w:r>
    </w:p>
    <w:p w:rsidRPr="00C709B2" w:rsidR="00481DA5" w:rsidP="6B8F193F" w:rsidRDefault="00EC4813" w14:paraId="0645FF15" w14:textId="621E6890">
      <w:pPr>
        <w:rPr>
          <w:rFonts w:ascii="Calibri" w:hAnsi="Calibri" w:cs="Calibri" w:asciiTheme="majorAscii" w:hAnsiTheme="majorAscii" w:cstheme="majorAscii"/>
          <w:color w:val="000000" w:themeColor="text1"/>
          <w:sz w:val="22"/>
          <w:szCs w:val="22"/>
        </w:rPr>
      </w:pPr>
      <w:r w:rsidRPr="6B8F193F" w:rsidR="349D9149"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</w:rPr>
        <w:t>Reports to:</w:t>
      </w:r>
      <w:r w:rsidRPr="6B8F193F" w:rsidR="349D9149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 </w:t>
      </w:r>
      <w:r w:rsidRPr="6B8F193F" w:rsidR="5072D6E0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Food Service </w:t>
      </w:r>
      <w:r w:rsidRPr="6B8F193F" w:rsidR="0700FCA1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Director</w:t>
      </w:r>
    </w:p>
    <w:p w:rsidRPr="00C709B2" w:rsidR="00990F2A" w:rsidRDefault="00990F2A" w14:paraId="31ED2D86" w14:textId="7777777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C709B2" w:rsidR="00634653" w:rsidRDefault="00EC4813" w14:paraId="07DF6AF9" w14:textId="77777777">
      <w:pPr>
        <w:rPr>
          <w:rFonts w:asciiTheme="majorHAnsi" w:hAnsiTheme="majorHAnsi" w:cstheme="majorHAnsi"/>
          <w:color w:val="000000" w:themeColor="text1"/>
        </w:rPr>
      </w:pPr>
      <w:r w:rsidRPr="00C709B2">
        <w:rPr>
          <w:rFonts w:asciiTheme="majorHAnsi" w:hAnsiTheme="majorHAnsi" w:cstheme="majorHAnsi"/>
          <w:b/>
          <w:color w:val="000000" w:themeColor="text1"/>
        </w:rPr>
        <w:t>Position Summary:</w:t>
      </w:r>
      <w:r w:rsidRPr="00C709B2">
        <w:rPr>
          <w:rFonts w:asciiTheme="majorHAnsi" w:hAnsiTheme="majorHAnsi" w:cstheme="majorHAnsi"/>
          <w:color w:val="000000" w:themeColor="text1"/>
        </w:rPr>
        <w:t xml:space="preserve">  </w:t>
      </w:r>
    </w:p>
    <w:p w:rsidRPr="00C709B2" w:rsidR="00206946" w:rsidP="6B8F193F" w:rsidRDefault="00C709B2" w14:paraId="36F1F8F0" w14:textId="53E4D3C7">
      <w:pPr>
        <w:rPr>
          <w:rFonts w:ascii="Calibri" w:hAnsi="Calibri" w:cs="Calibri" w:asciiTheme="majorAscii" w:hAnsiTheme="majorAscii" w:cstheme="majorAscii"/>
          <w:color w:val="000000" w:themeColor="text1"/>
          <w:sz w:val="22"/>
          <w:szCs w:val="22"/>
        </w:rPr>
      </w:pP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R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esponsible for providing food </w:t>
      </w:r>
      <w:r w:rsidRPr="6B8F193F" w:rsidR="0C48B8D5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service management 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in the</w:t>
      </w:r>
      <w:r w:rsidRPr="6B8F193F" w:rsidR="20AD4B96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Conference Point Center (CPC)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kitchen to guests and employees under sanitary conditions as directed a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nd in accordance w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ith established policies and procedures.</w:t>
      </w:r>
    </w:p>
    <w:p w:rsidRPr="00C709B2" w:rsidR="00C709B2" w:rsidP="002E2C54" w:rsidRDefault="00C709B2" w14:paraId="5836906E" w14:textId="77777777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:rsidRPr="00A56460" w:rsidR="000673F6" w:rsidP="00C709B2" w:rsidRDefault="00A56460" w14:paraId="05EC8015" w14:textId="67F2480C">
      <w:pPr>
        <w:pStyle w:val="NoSpacing"/>
        <w:rPr>
          <w:rFonts w:asciiTheme="majorHAnsi" w:hAnsiTheme="majorHAnsi" w:cstheme="majorHAnsi"/>
          <w:b/>
          <w:color w:val="000000" w:themeColor="text1"/>
        </w:rPr>
      </w:pPr>
      <w:r w:rsidRPr="00A56460">
        <w:rPr>
          <w:rFonts w:asciiTheme="majorHAnsi" w:hAnsiTheme="majorHAnsi" w:cstheme="majorHAnsi"/>
          <w:b/>
          <w:color w:val="000000" w:themeColor="text1"/>
        </w:rPr>
        <w:t>Position Responsibilities</w:t>
      </w:r>
    </w:p>
    <w:p w:rsidRPr="00C709B2" w:rsidR="00C709B2" w:rsidP="00C709B2" w:rsidRDefault="00C709B2" w14:paraId="7039C984" w14:textId="77777777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C709B2" w:rsidR="00C709B2" w:rsidP="00C709B2" w:rsidRDefault="00C709B2" w14:paraId="606F3C85" w14:textId="2671B6D9">
      <w:pPr>
        <w:pStyle w:val="NoSpacing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709B2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Essential Responsibilities:</w:t>
      </w:r>
    </w:p>
    <w:p w:rsidRPr="00C709B2" w:rsidR="00C709B2" w:rsidP="6B8F193F" w:rsidRDefault="00C709B2" w14:paraId="7625778E" w14:textId="3172D481">
      <w:pPr>
        <w:pStyle w:val="NoSpacing"/>
        <w:numPr>
          <w:ilvl w:val="0"/>
          <w:numId w:val="16"/>
        </w:numPr>
        <w:rPr>
          <w:rFonts w:ascii="Calibri" w:hAnsi="Calibri" w:eastAsia="Times New Roman" w:cs="Calibri" w:asciiTheme="majorAscii" w:hAnsiTheme="majorAscii" w:cstheme="majorAscii"/>
          <w:color w:val="000000" w:themeColor="text1"/>
          <w:sz w:val="22"/>
          <w:szCs w:val="22"/>
        </w:rPr>
      </w:pPr>
      <w:r w:rsidRPr="6B8F193F" w:rsidR="375A5F77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Supervises CPC food service staff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daily</w:t>
      </w:r>
    </w:p>
    <w:p w:rsidR="0B74FA0A" w:rsidP="6B8F193F" w:rsidRDefault="0B74FA0A" w14:paraId="6F2892CC" w14:textId="4FBF4BAE">
      <w:pPr>
        <w:pStyle w:val="NoSpacing"/>
        <w:numPr>
          <w:ilvl w:val="0"/>
          <w:numId w:val="16"/>
        </w:numPr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</w:pPr>
      <w:r w:rsidRPr="6B8F193F" w:rsidR="0B74FA0A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Orders food service items on a weekly basis</w:t>
      </w:r>
    </w:p>
    <w:p w:rsidRPr="00C709B2" w:rsidR="00C709B2" w:rsidP="00C709B2" w:rsidRDefault="00C709B2" w14:paraId="16688411" w14:textId="1807362A">
      <w:pPr>
        <w:pStyle w:val="NoSpacing"/>
        <w:numPr>
          <w:ilvl w:val="0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Attends planning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meetings weekly</w:t>
      </w:r>
    </w:p>
    <w:p w:rsidRPr="00C709B2" w:rsidR="00C709B2" w:rsidP="00C709B2" w:rsidRDefault="00C709B2" w14:paraId="429F2EDB" w14:textId="259CE8D2">
      <w:pPr>
        <w:pStyle w:val="NoSpacing"/>
        <w:numPr>
          <w:ilvl w:val="0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Participates in 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staff meetings, team devotional</w:t>
      </w:r>
    </w:p>
    <w:p w:rsidRPr="00C709B2" w:rsidR="00C709B2" w:rsidP="00C709B2" w:rsidRDefault="00C709B2" w14:paraId="6FD5679D" w14:textId="695B4552">
      <w:pPr>
        <w:pStyle w:val="NoSpacing"/>
        <w:numPr>
          <w:ilvl w:val="0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Consistently lives 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out their faith in Jesus Christ</w:t>
      </w:r>
    </w:p>
    <w:p w:rsidRPr="00C709B2" w:rsidR="00C709B2" w:rsidP="00C709B2" w:rsidRDefault="00C709B2" w14:paraId="68F4ECFE" w14:textId="5B3686FB">
      <w:pPr>
        <w:pStyle w:val="NoSpacing"/>
        <w:numPr>
          <w:ilvl w:val="0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Mentors staff in t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heir spiritual walk with Christ</w:t>
      </w:r>
    </w:p>
    <w:p w:rsidRPr="00C709B2" w:rsidR="00C709B2" w:rsidP="6B8F193F" w:rsidRDefault="00C709B2" w14:paraId="1734A8F6" w14:textId="10E16997">
      <w:pPr>
        <w:pStyle w:val="NoSpacing"/>
        <w:numPr>
          <w:ilvl w:val="0"/>
          <w:numId w:val="16"/>
        </w:numPr>
        <w:rPr>
          <w:rFonts w:ascii="Calibri" w:hAnsi="Calibri" w:eastAsia="Times New Roman" w:cs="Calibri" w:asciiTheme="majorAscii" w:hAnsiTheme="majorAscii" w:cstheme="majorAscii"/>
          <w:color w:val="000000" w:themeColor="text1"/>
          <w:sz w:val="22"/>
          <w:szCs w:val="22"/>
        </w:rPr>
      </w:pPr>
      <w:r w:rsidRPr="6B8F193F" w:rsidR="72E1F215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C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omplete </w:t>
      </w:r>
      <w:r w:rsidRPr="6B8F193F" w:rsidR="04E214BB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weekly staff 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schedules</w:t>
      </w:r>
    </w:p>
    <w:p w:rsidRPr="00C709B2" w:rsidR="00C709B2" w:rsidP="00C709B2" w:rsidRDefault="00C709B2" w14:paraId="5A42B34B" w14:textId="51831B18">
      <w:pPr>
        <w:pStyle w:val="NoSpacing"/>
        <w:numPr>
          <w:ilvl w:val="0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Identifies needed produ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ct to order for the dining room</w:t>
      </w:r>
    </w:p>
    <w:p w:rsidR="00C709B2" w:rsidP="00C709B2" w:rsidRDefault="00C709B2" w14:paraId="4E254794" w14:textId="23B919BD">
      <w:pPr>
        <w:pStyle w:val="NoSpacing"/>
        <w:numPr>
          <w:ilvl w:val="0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Completes or supervises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:</w:t>
      </w:r>
    </w:p>
    <w:p w:rsidRPr="00C709B2" w:rsidR="00C709B2" w:rsidP="00C709B2" w:rsidRDefault="00C709B2" w14:paraId="4BE51A7D" w14:textId="035AF8B3">
      <w:pPr>
        <w:pStyle w:val="NoSpacing"/>
        <w:numPr>
          <w:ilvl w:val="1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00C709B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setup of equipment for </w:t>
      </w: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meal service in the dining room</w:t>
      </w:r>
    </w:p>
    <w:p w:rsidRPr="00C709B2" w:rsidR="00C709B2" w:rsidP="00C709B2" w:rsidRDefault="00C709B2" w14:paraId="2F3609DF" w14:textId="5403A7DE">
      <w:pPr>
        <w:pStyle w:val="NoSpacing"/>
        <w:numPr>
          <w:ilvl w:val="1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00C709B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deliv</w:t>
      </w: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ery of snacks throughout campus</w:t>
      </w:r>
    </w:p>
    <w:p w:rsidRPr="00C709B2" w:rsidR="00C709B2" w:rsidP="00C709B2" w:rsidRDefault="00C709B2" w14:paraId="47258F65" w14:textId="2B4BDC5F">
      <w:pPr>
        <w:pStyle w:val="NoSpacing"/>
        <w:numPr>
          <w:ilvl w:val="1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00C709B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service of special di</w:t>
      </w: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etary needs during meal service</w:t>
      </w:r>
    </w:p>
    <w:p w:rsidRPr="00C709B2" w:rsidR="00C709B2" w:rsidP="00C709B2" w:rsidRDefault="00C709B2" w14:paraId="06FAF84D" w14:textId="1137C624">
      <w:pPr>
        <w:pStyle w:val="NoSpacing"/>
        <w:numPr>
          <w:ilvl w:val="1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00C709B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service o</w:t>
      </w: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f food-related events on campus</w:t>
      </w:r>
    </w:p>
    <w:p w:rsidRPr="00C709B2" w:rsidR="00C709B2" w:rsidP="00C709B2" w:rsidRDefault="00C709B2" w14:paraId="22C11387" w14:textId="4FAE8140">
      <w:pPr>
        <w:pStyle w:val="NoSpacing"/>
        <w:numPr>
          <w:ilvl w:val="1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00C709B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setup, preparation</w:t>
      </w: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and removal of the salad bar</w:t>
      </w:r>
    </w:p>
    <w:p w:rsidRPr="00C709B2" w:rsidR="00C709B2" w:rsidP="00C709B2" w:rsidRDefault="00C709B2" w14:paraId="2E622916" w14:textId="74A146F8">
      <w:pPr>
        <w:pStyle w:val="NoSpacing"/>
        <w:numPr>
          <w:ilvl w:val="1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00C709B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dining room cl</w:t>
      </w: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eaning and needs between groups</w:t>
      </w:r>
    </w:p>
    <w:p w:rsidRPr="00C709B2" w:rsidR="00C709B2" w:rsidP="00C709B2" w:rsidRDefault="00C709B2" w14:paraId="06CF0990" w14:textId="6A2C8650">
      <w:pPr>
        <w:pStyle w:val="NoSpacing"/>
        <w:numPr>
          <w:ilvl w:val="1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00C709B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dining </w:t>
      </w: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room setup for each guest group</w:t>
      </w:r>
    </w:p>
    <w:p w:rsidRPr="00C709B2" w:rsidR="00C709B2" w:rsidP="00C709B2" w:rsidRDefault="00C709B2" w14:paraId="651456F2" w14:textId="1CB60F6F">
      <w:pPr>
        <w:pStyle w:val="NoSpacing"/>
        <w:numPr>
          <w:ilvl w:val="0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Implements a cleaning schedule for the dining room 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services before and after meals</w:t>
      </w:r>
    </w:p>
    <w:p w:rsidRPr="00C709B2" w:rsidR="00C709B2" w:rsidP="6B8F193F" w:rsidRDefault="00C709B2" w14:paraId="58586BDD" w14:textId="046E4F1F">
      <w:pPr>
        <w:pStyle w:val="NoSpacing"/>
        <w:numPr>
          <w:ilvl w:val="0"/>
          <w:numId w:val="16"/>
        </w:numPr>
        <w:rPr>
          <w:rFonts w:ascii="Calibri" w:hAnsi="Calibri" w:eastAsia="Times New Roman" w:cs="Calibri" w:asciiTheme="majorAscii" w:hAnsiTheme="majorAscii" w:cstheme="majorAscii"/>
          <w:color w:val="000000" w:themeColor="text1"/>
          <w:sz w:val="22"/>
          <w:szCs w:val="22"/>
        </w:rPr>
      </w:pP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Participates i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n meal production </w:t>
      </w:r>
      <w:r w:rsidRPr="6B8F193F" w:rsidR="36D8F3C9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on a weekly basis</w:t>
      </w:r>
    </w:p>
    <w:p w:rsidRPr="00C709B2" w:rsidR="00C709B2" w:rsidP="00C709B2" w:rsidRDefault="00C709B2" w14:paraId="461402E7" w14:textId="5CB2BDF1">
      <w:pPr>
        <w:pStyle w:val="NoSpacing"/>
        <w:numPr>
          <w:ilvl w:val="0"/>
          <w:numId w:val="16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Completes a checklist be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fore and after service of meals</w:t>
      </w:r>
    </w:p>
    <w:p w:rsidRPr="00C709B2" w:rsidR="00C709B2" w:rsidP="6B8F193F" w:rsidRDefault="00C709B2" w14:paraId="369AD391" w14:textId="5B2B478C">
      <w:pPr>
        <w:pStyle w:val="NoSpacing"/>
        <w:numPr>
          <w:ilvl w:val="0"/>
          <w:numId w:val="16"/>
        </w:numPr>
        <w:rPr>
          <w:rFonts w:ascii="Calibri" w:hAnsi="Calibri" w:eastAsia="Times New Roman" w:cs="Calibri" w:asciiTheme="majorAscii" w:hAnsiTheme="majorAscii" w:cstheme="majorAscii"/>
          <w:color w:val="000000" w:themeColor="text1"/>
          <w:sz w:val="22"/>
          <w:szCs w:val="22"/>
        </w:rPr>
      </w:pP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Completes other duties and tasks as assi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gned by the </w:t>
      </w:r>
      <w:r w:rsidRPr="6B8F193F" w:rsidR="1BB586CC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F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ood</w:t>
      </w:r>
      <w:r w:rsidRPr="6B8F193F" w:rsidR="101D3B3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S</w:t>
      </w:r>
      <w:r w:rsidRPr="6B8F193F" w:rsidR="5072D6E0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ervice </w:t>
      </w:r>
      <w:r w:rsidRPr="6B8F193F" w:rsidR="49D6EBAC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sz w:val="22"/>
          <w:szCs w:val="22"/>
        </w:rPr>
        <w:t>Director</w:t>
      </w:r>
    </w:p>
    <w:p w:rsidRPr="00C709B2" w:rsidR="00C709B2" w:rsidP="00C709B2" w:rsidRDefault="00C709B2" w14:paraId="73F4AF7B" w14:textId="77777777">
      <w:pPr>
        <w:pStyle w:val="NoSpacing"/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</w:pPr>
    </w:p>
    <w:p w:rsidR="00A56460" w:rsidP="00C709B2" w:rsidRDefault="00C709B2" w14:paraId="70AE5C52" w14:textId="3973FAAA">
      <w:pPr>
        <w:pStyle w:val="NoSpacing"/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</w:pPr>
      <w:r w:rsidRPr="00C709B2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>Work Environment</w:t>
      </w:r>
      <w:r w:rsidR="00A56460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:rsidR="00A56460" w:rsidP="00A56460" w:rsidRDefault="00C709B2" w14:paraId="283F6F34" w14:textId="0E9AE889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709B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is job operates in a </w:t>
      </w:r>
      <w:r w:rsidR="00044CFF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C709B2">
        <w:rPr>
          <w:rFonts w:asciiTheme="majorHAnsi" w:hAnsiTheme="majorHAnsi" w:cstheme="majorHAnsi"/>
          <w:color w:val="000000" w:themeColor="text1"/>
          <w:sz w:val="22"/>
          <w:szCs w:val="22"/>
        </w:rPr>
        <w:t>amp/</w:t>
      </w:r>
      <w:r w:rsidR="00044CFF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C709B2">
        <w:rPr>
          <w:rFonts w:asciiTheme="majorHAnsi" w:hAnsiTheme="majorHAnsi" w:cstheme="majorHAnsi"/>
          <w:color w:val="000000" w:themeColor="text1"/>
          <w:sz w:val="22"/>
          <w:szCs w:val="22"/>
        </w:rPr>
        <w:t>onference c</w:t>
      </w:r>
      <w:r w:rsidR="00A56460">
        <w:rPr>
          <w:rFonts w:asciiTheme="majorHAnsi" w:hAnsiTheme="majorHAnsi" w:cstheme="majorHAnsi"/>
          <w:color w:val="000000" w:themeColor="text1"/>
          <w:sz w:val="22"/>
          <w:szCs w:val="22"/>
        </w:rPr>
        <w:t>enter setting</w:t>
      </w:r>
      <w:r w:rsidR="00044CFF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A56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rving </w:t>
      </w:r>
      <w:r w:rsidR="00044C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uests of </w:t>
      </w:r>
      <w:r w:rsidR="00A56460">
        <w:rPr>
          <w:rFonts w:asciiTheme="majorHAnsi" w:hAnsiTheme="majorHAnsi" w:cstheme="majorHAnsi"/>
          <w:color w:val="000000" w:themeColor="text1"/>
          <w:sz w:val="22"/>
          <w:szCs w:val="22"/>
        </w:rPr>
        <w:t>all ages</w:t>
      </w:r>
    </w:p>
    <w:p w:rsidR="00A56460" w:rsidP="00A56460" w:rsidRDefault="00C709B2" w14:paraId="51BB3414" w14:textId="1C28EACA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56460">
        <w:rPr>
          <w:rFonts w:asciiTheme="majorHAnsi" w:hAnsiTheme="majorHAnsi" w:cstheme="majorHAnsi"/>
          <w:color w:val="000000" w:themeColor="text1"/>
          <w:sz w:val="22"/>
          <w:szCs w:val="22"/>
        </w:rPr>
        <w:t>This role routinely comes into contact with guests, caring for whatever di</w:t>
      </w:r>
      <w:r w:rsidR="00A56460">
        <w:rPr>
          <w:rFonts w:asciiTheme="majorHAnsi" w:hAnsiTheme="majorHAnsi" w:cstheme="majorHAnsi"/>
          <w:color w:val="000000" w:themeColor="text1"/>
          <w:sz w:val="22"/>
          <w:szCs w:val="22"/>
        </w:rPr>
        <w:t>ning and service item is needed</w:t>
      </w:r>
    </w:p>
    <w:p w:rsidR="00A56460" w:rsidP="00A56460" w:rsidRDefault="00C709B2" w14:paraId="779C4426" w14:textId="29519062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56460">
        <w:rPr>
          <w:rFonts w:asciiTheme="majorHAnsi" w:hAnsiTheme="majorHAnsi" w:cstheme="majorHAnsi"/>
          <w:color w:val="000000" w:themeColor="text1"/>
          <w:sz w:val="22"/>
          <w:szCs w:val="22"/>
        </w:rPr>
        <w:t>While performing the duties of this job, the employee is regul</w:t>
      </w:r>
      <w:r w:rsidR="00A56460">
        <w:rPr>
          <w:rFonts w:asciiTheme="majorHAnsi" w:hAnsiTheme="majorHAnsi" w:cstheme="majorHAnsi"/>
          <w:color w:val="000000" w:themeColor="text1"/>
          <w:sz w:val="22"/>
          <w:szCs w:val="22"/>
        </w:rPr>
        <w:t>arly required to talk and hear</w:t>
      </w:r>
    </w:p>
    <w:p w:rsidRPr="00A56460" w:rsidR="00A56460" w:rsidP="00A56460" w:rsidRDefault="00C709B2" w14:paraId="3B79A8DA" w14:textId="224E707F">
      <w:pPr>
        <w:pStyle w:val="NoSpacing"/>
        <w:numPr>
          <w:ilvl w:val="0"/>
          <w:numId w:val="19"/>
        </w:numPr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A56460"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This position is very active and requires </w:t>
      </w:r>
      <w:r w:rsidR="00044CFF"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day-long </w:t>
      </w:r>
      <w:r w:rsidRPr="00A56460"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standing, </w:t>
      </w:r>
      <w:r w:rsidR="00044CFF"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regular </w:t>
      </w:r>
      <w:r w:rsidRPr="00A56460"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  <w:t>walking, be</w:t>
      </w:r>
      <w:r w:rsidR="00044CFF"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  <w:t>nding, and stooping</w:t>
      </w:r>
    </w:p>
    <w:p w:rsidRPr="00A56460" w:rsidR="00C709B2" w:rsidP="00A56460" w:rsidRDefault="00C709B2" w14:paraId="78AFDE9A" w14:textId="1574FC78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56460"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The employee must </w:t>
      </w:r>
      <w:r w:rsidR="00A56460"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  <w:t>be able to regularly</w:t>
      </w:r>
      <w:r w:rsidRPr="00A56460"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 lift or move items weighing </w:t>
      </w:r>
      <w:r w:rsidR="00044CFF"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  <w:t>in excess of</w:t>
      </w:r>
      <w:r w:rsidRPr="00A56460"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 50</w:t>
      </w:r>
      <w:r w:rsidR="00A56460"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 pounds</w:t>
      </w:r>
    </w:p>
    <w:p w:rsidRPr="00C709B2" w:rsidR="00C709B2" w:rsidP="00C709B2" w:rsidRDefault="00C709B2" w14:paraId="5FE7B0FD" w14:textId="77777777">
      <w:pPr>
        <w:pStyle w:val="NoSpacing"/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:rsidRPr="00C709B2" w:rsidR="00C709B2" w:rsidP="6B8F193F" w:rsidRDefault="00C709B2" w14:paraId="0DFBC46B" w14:textId="66A805FE">
      <w:pPr>
        <w:pStyle w:val="NoSpacing"/>
        <w:rPr>
          <w:rFonts w:ascii="Calibri" w:hAnsi="Calibri" w:cs="Calibri" w:asciiTheme="majorAscii" w:hAnsiTheme="majorAscii" w:cstheme="majorAscii"/>
          <w:color w:val="000000" w:themeColor="text1"/>
          <w:sz w:val="22"/>
          <w:szCs w:val="22"/>
        </w:rPr>
      </w:pPr>
      <w:r w:rsidRPr="6B8F193F" w:rsidR="5072D6E0">
        <w:rPr>
          <w:rStyle w:val="Strong"/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Other Duties</w:t>
      </w:r>
      <w:r w:rsidRPr="6B8F193F" w:rsidR="32D8AA7E">
        <w:rPr>
          <w:rStyle w:val="Strong"/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: </w:t>
      </w:r>
      <w:r w:rsidRPr="6B8F193F" w:rsidR="32D8AA7E">
        <w:rPr>
          <w:rStyle w:val="Strong"/>
          <w:rFonts w:ascii="Calibri" w:hAnsi="Calibri" w:cs="Calibri" w:asciiTheme="majorAscii" w:hAnsiTheme="majorAscii" w:cstheme="majorAscii"/>
          <w:b w:val="0"/>
          <w:bCs w:val="0"/>
          <w:color w:val="000000" w:themeColor="text1" w:themeTint="FF" w:themeShade="FF"/>
          <w:sz w:val="22"/>
          <w:szCs w:val="22"/>
        </w:rPr>
        <w:t>Team</w:t>
      </w:r>
      <w:r w:rsidRPr="6B8F193F" w:rsidR="5072D6E0">
        <w:rPr>
          <w:rFonts w:ascii="Calibri" w:hAnsi="Calibri" w:cs="Calibri" w:asciiTheme="majorAscii" w:hAnsiTheme="majorAscii" w:cstheme="maj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6B8F193F" w:rsidR="5904E160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p</w:t>
      </w:r>
      <w:r w:rsidRPr="6B8F193F" w:rsidR="5072D6E0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layer both in and out of the foodservice department helping in other areas around campus or at Lake Geneva </w:t>
      </w:r>
      <w:r w:rsidRPr="6B8F193F" w:rsidR="07557658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Y</w:t>
      </w:r>
      <w:r w:rsidRPr="6B8F193F" w:rsidR="5072D6E0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outh </w:t>
      </w:r>
      <w:r w:rsidRPr="6B8F193F" w:rsidR="07557658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C</w:t>
      </w:r>
      <w:r w:rsidRPr="6B8F193F" w:rsidR="5072D6E0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amp</w:t>
      </w:r>
      <w:r w:rsidRPr="6B8F193F" w:rsidR="07557658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(LGYC)</w:t>
      </w:r>
      <w:r w:rsidRPr="6B8F193F" w:rsidR="5072D6E0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</w:t>
      </w:r>
      <w:r w:rsidRPr="6B8F193F" w:rsidR="07557658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as</w:t>
      </w:r>
      <w:r w:rsidRPr="6B8F193F" w:rsidR="5072D6E0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 xml:space="preserve"> needed.</w:t>
      </w:r>
      <w:bookmarkStart w:name="_GoBack" w:id="0"/>
      <w:bookmarkEnd w:id="0"/>
    </w:p>
    <w:p w:rsidRPr="00C709B2" w:rsidR="00276717" w:rsidP="6B8F193F" w:rsidRDefault="00276717" w14:paraId="151081C6" w14:noSpellErr="1" w14:textId="0713895B">
      <w:pPr>
        <w:pStyle w:val="NoSpacing"/>
        <w:rPr>
          <w:rFonts w:ascii="Calibri" w:hAnsi="Calibri" w:cs="Calibri" w:asciiTheme="majorAscii" w:hAnsiTheme="majorAscii" w:cstheme="majorAscii"/>
          <w:color w:val="000000" w:themeColor="text1"/>
          <w:sz w:val="22"/>
          <w:szCs w:val="22"/>
        </w:rPr>
      </w:pPr>
    </w:p>
    <w:p w:rsidRPr="00A56460" w:rsidR="00EC4813" w:rsidP="00C709B2" w:rsidRDefault="00EC4813" w14:paraId="3FF27B76" w14:textId="77777777">
      <w:pPr>
        <w:pStyle w:val="NoSpacing"/>
        <w:rPr>
          <w:rFonts w:asciiTheme="majorHAnsi" w:hAnsiTheme="majorHAnsi" w:cstheme="majorHAnsi"/>
          <w:b/>
          <w:color w:val="000000" w:themeColor="text1"/>
        </w:rPr>
      </w:pPr>
      <w:r w:rsidRPr="00A56460">
        <w:rPr>
          <w:rFonts w:asciiTheme="majorHAnsi" w:hAnsiTheme="majorHAnsi" w:cstheme="majorHAnsi"/>
          <w:b/>
          <w:color w:val="000000" w:themeColor="text1"/>
        </w:rPr>
        <w:t>Essential skills and additional requirements:</w:t>
      </w:r>
    </w:p>
    <w:p w:rsidRPr="00C709B2" w:rsidR="00C709B2" w:rsidP="00A56460" w:rsidRDefault="00C709B2" w14:paraId="0ED1617C" w14:textId="032FDAAE">
      <w:pPr>
        <w:pStyle w:val="NoSpacing"/>
        <w:numPr>
          <w:ilvl w:val="0"/>
          <w:numId w:val="20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Faith - </w:t>
      </w:r>
      <w:r w:rsidRPr="00C709B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Accepted Christ as pers</w:t>
      </w:r>
      <w:r w:rsidR="00A5646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onal Savior through Grace alone</w:t>
      </w:r>
    </w:p>
    <w:p w:rsidRPr="00C709B2" w:rsidR="00C709B2" w:rsidP="00A56460" w:rsidRDefault="00A56460" w14:paraId="11957F3B" w14:textId="522A996B">
      <w:pPr>
        <w:pStyle w:val="NoSpacing"/>
        <w:numPr>
          <w:ilvl w:val="0"/>
          <w:numId w:val="20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Customer Orientation - </w:t>
      </w:r>
      <w:r w:rsidRPr="00C709B2" w:rsidR="00C709B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Customer/Guest</w:t>
      </w: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Focus</w:t>
      </w:r>
    </w:p>
    <w:p w:rsidRPr="00C709B2" w:rsidR="00C709B2" w:rsidP="00A56460" w:rsidRDefault="00A56460" w14:paraId="3ED1362F" w14:textId="4F98504F">
      <w:pPr>
        <w:pStyle w:val="NoSpacing"/>
        <w:numPr>
          <w:ilvl w:val="0"/>
          <w:numId w:val="20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Leadership – Leadership, Problem Solving, Time Management</w:t>
      </w:r>
    </w:p>
    <w:p w:rsidRPr="00C709B2" w:rsidR="00C709B2" w:rsidP="00A56460" w:rsidRDefault="00A56460" w14:paraId="7B189019" w14:textId="214DD85E">
      <w:pPr>
        <w:pStyle w:val="NoSpacing"/>
        <w:numPr>
          <w:ilvl w:val="0"/>
          <w:numId w:val="20"/>
        </w:numP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Team - Teamwork Orientation</w:t>
      </w:r>
    </w:p>
    <w:p w:rsidRPr="00C709B2" w:rsidR="006A6BBF" w:rsidP="00C709B2" w:rsidRDefault="006A6BBF" w14:paraId="7644E703" w14:textId="77777777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C709B2" w:rsidR="00C709B2" w:rsidP="00C709B2" w:rsidRDefault="00C709B2" w14:paraId="29671A55" w14:textId="12A0880E">
      <w:pPr>
        <w:pStyle w:val="NoSpacing"/>
        <w:rPr>
          <w:rFonts w:eastAsia="Times New Roman" w:asciiTheme="majorHAnsi" w:hAnsiTheme="majorHAnsi" w:cstheme="majorHAnsi"/>
          <w:bCs/>
          <w:color w:val="000000" w:themeColor="text1"/>
          <w:sz w:val="22"/>
          <w:szCs w:val="22"/>
        </w:rPr>
      </w:pPr>
      <w:r w:rsidRPr="00A56460">
        <w:rPr>
          <w:rFonts w:eastAsia="Times New Roman" w:asciiTheme="majorHAnsi" w:hAnsiTheme="majorHAnsi" w:cstheme="majorHAnsi"/>
          <w:b/>
          <w:bCs/>
          <w:color w:val="000000" w:themeColor="text1"/>
        </w:rPr>
        <w:t>Required Education and Experience</w:t>
      </w:r>
      <w:r w:rsidRPr="00A56460" w:rsidR="00A56460">
        <w:rPr>
          <w:rFonts w:eastAsia="Times New Roman" w:asciiTheme="majorHAnsi" w:hAnsiTheme="majorHAnsi" w:cstheme="majorHAnsi"/>
          <w:b/>
          <w:bCs/>
          <w:color w:val="000000" w:themeColor="text1"/>
        </w:rPr>
        <w:t>:</w:t>
      </w:r>
      <w:r w:rsidR="00A56460">
        <w:rPr>
          <w:rFonts w:eastAsia="Times New Roman" w:asciiTheme="majorHAnsi" w:hAnsiTheme="majorHAnsi" w:cstheme="majorHAnsi"/>
          <w:b/>
          <w:bCs/>
          <w:color w:val="000000" w:themeColor="text1"/>
        </w:rPr>
        <w:t xml:space="preserve">  </w:t>
      </w:r>
      <w:r w:rsidRPr="00C709B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Hi</w:t>
      </w:r>
      <w:r w:rsidR="00A5646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gh school diploma or equivalent</w:t>
      </w:r>
    </w:p>
    <w:p w:rsidRPr="00C709B2" w:rsidR="00C709B2" w:rsidP="00C709B2" w:rsidRDefault="00C709B2" w14:paraId="07497DAD" w14:textId="77777777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C709B2" w:rsidR="00813DA5" w:rsidP="6B8F193F" w:rsidRDefault="006A6BBF" w14:paraId="71B1E488" w14:textId="306F38E3">
      <w:pPr>
        <w:pStyle w:val="NoSpacing"/>
        <w:rPr>
          <w:rFonts w:ascii="Calibri" w:hAnsi="Calibri" w:cs="Calibri" w:asciiTheme="majorAscii" w:hAnsiTheme="majorAscii" w:cstheme="majorAscii"/>
          <w:color w:val="000000" w:themeColor="text1"/>
          <w:sz w:val="22"/>
          <w:szCs w:val="22"/>
        </w:rPr>
      </w:pPr>
      <w:r w:rsidRPr="6B8F193F" w:rsidR="469B3668"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</w:rPr>
        <w:t xml:space="preserve">Reporting to this position:  </w:t>
      </w:r>
      <w:r w:rsidRPr="6B8F193F" w:rsidR="5BF304DD">
        <w:rPr>
          <w:rFonts w:ascii="Calibri" w:hAnsi="Calibri" w:cs="Calibri" w:asciiTheme="majorAscii" w:hAnsiTheme="majorAscii" w:cstheme="majorAscii"/>
          <w:b w:val="0"/>
          <w:bCs w:val="0"/>
          <w:color w:val="000000" w:themeColor="text1" w:themeTint="FF" w:themeShade="FF"/>
          <w:sz w:val="22"/>
          <w:szCs w:val="22"/>
        </w:rPr>
        <w:t xml:space="preserve">CPC part-time and full-time food service staff, </w:t>
      </w:r>
      <w:r w:rsidRPr="6B8F193F" w:rsidR="109DDDFE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Seasonal part time staff</w:t>
      </w:r>
    </w:p>
    <w:p w:rsidRPr="00C709B2" w:rsidR="00836846" w:rsidP="6B8F193F" w:rsidRDefault="00836846" w14:paraId="22D40630" w14:textId="71D7DEBF" w14:noSpellErr="1">
      <w:pPr>
        <w:pStyle w:val="NoSpacing"/>
        <w:rPr>
          <w:rFonts w:ascii="Calibri" w:hAnsi="Calibri" w:cs="Calibri" w:asciiTheme="majorAscii" w:hAnsiTheme="majorAscii" w:cstheme="majorAscii"/>
          <w:color w:val="000000" w:themeColor="text1"/>
          <w:sz w:val="22"/>
          <w:szCs w:val="22"/>
        </w:rPr>
      </w:pPr>
    </w:p>
    <w:p w:rsidRPr="00C709B2" w:rsidR="00C709B2" w:rsidP="00C709B2" w:rsidRDefault="00C709B2" w14:paraId="67A5A700" w14:textId="77777777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C709B2" w:rsidR="00C709B2" w:rsidP="00C709B2" w:rsidRDefault="00C709B2" w14:paraId="590497DF" w14:textId="77777777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Pr="00C709B2" w:rsidR="00C709B2" w:rsidP="00C709B2" w:rsidRDefault="00C709B2" w14:paraId="76E12D4B" w14:textId="77777777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:rsidRPr="00C709B2" w:rsidR="00C709B2" w:rsidP="00C709B2" w:rsidRDefault="00C709B2" w14:paraId="37938418" w14:textId="77777777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:rsidRPr="00450C4B" w:rsidR="00C709B2" w:rsidP="00C709B2" w:rsidRDefault="00C709B2" w14:paraId="49B9A4E9" w14:textId="77777777">
      <w:pPr>
        <w:pStyle w:val="NoSpacing"/>
        <w:rPr>
          <w:sz w:val="20"/>
          <w:szCs w:val="20"/>
        </w:rPr>
      </w:pPr>
    </w:p>
    <w:sectPr w:rsidRPr="00450C4B" w:rsidR="00C709B2" w:rsidSect="00450C4B"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17" w:rsidP="00671D10" w:rsidRDefault="00276717" w14:paraId="026871E2" w14:textId="77777777">
      <w:r>
        <w:separator/>
      </w:r>
    </w:p>
  </w:endnote>
  <w:endnote w:type="continuationSeparator" w:id="0">
    <w:p w:rsidR="00276717" w:rsidP="00671D10" w:rsidRDefault="00276717" w14:paraId="6E96C6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17" w:rsidRDefault="00044CFF" w14:paraId="1E3FFD00" w14:textId="34061318">
    <w:pPr>
      <w:pStyle w:val="Footer"/>
    </w:pPr>
    <w:sdt>
      <w:sdtPr>
        <w:id w:val="969400743"/>
        <w:placeholder>
          <w:docPart w:val="23BCEC226FB2514DB644107AC90083A6"/>
        </w:placeholder>
        <w:temporary/>
        <w:showingPlcHdr/>
      </w:sdtPr>
      <w:sdtEndPr/>
      <w:sdtContent>
        <w:r w:rsidR="00975420">
          <w:t>[Type text]</w:t>
        </w:r>
      </w:sdtContent>
    </w:sdt>
    <w:r w:rsidR="00975420">
      <w:ptab w:alignment="center" w:relativeTo="margin" w:leader="none"/>
    </w:r>
    <w:sdt>
      <w:sdtPr>
        <w:id w:val="969400748"/>
        <w:placeholder>
          <w:docPart w:val="B4297216F23444418E97D90222EBD8C1"/>
        </w:placeholder>
        <w:temporary/>
        <w:showingPlcHdr/>
      </w:sdtPr>
      <w:sdtEndPr/>
      <w:sdtContent>
        <w:r w:rsidR="00975420">
          <w:t>[Type text]</w:t>
        </w:r>
      </w:sdtContent>
    </w:sdt>
    <w:r w:rsidR="00975420">
      <w:ptab w:alignment="right" w:relativeTo="margin" w:leader="none"/>
    </w:r>
    <w:sdt>
      <w:sdtPr>
        <w:id w:val="969400753"/>
        <w:placeholder>
          <w:docPart w:val="90FE4AFF22F349479558BE9AC0EF5C21"/>
        </w:placeholder>
        <w:temporary/>
        <w:showingPlcHdr/>
      </w:sdtPr>
      <w:sdtEndPr/>
      <w:sdtContent>
        <w:r w:rsidR="0097542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17" w:rsidRDefault="00975420" w14:paraId="15852144" w14:textId="02CFF627">
    <w:pPr>
      <w:pStyle w:val="Footer"/>
    </w:pPr>
    <w:r w:rsidRPr="002A4983">
      <w:rPr>
        <w:i/>
        <w:sz w:val="20"/>
        <w:szCs w:val="20"/>
      </w:rPr>
      <w:t xml:space="preserve">Revised </w:t>
    </w:r>
    <w:r w:rsidR="00A142E8">
      <w:rPr>
        <w:i/>
        <w:sz w:val="20"/>
        <w:szCs w:val="20"/>
      </w:rPr>
      <w:t>9</w:t>
    </w:r>
    <w:r w:rsidRPr="002A4983">
      <w:rPr>
        <w:i/>
        <w:sz w:val="20"/>
        <w:szCs w:val="20"/>
      </w:rPr>
      <w:t>/</w:t>
    </w:r>
    <w:r w:rsidR="00A142E8">
      <w:rPr>
        <w:i/>
        <w:sz w:val="20"/>
        <w:szCs w:val="20"/>
      </w:rPr>
      <w:t>20</w:t>
    </w:r>
    <w:r w:rsidRPr="002A4983">
      <w:rPr>
        <w:i/>
        <w:sz w:val="20"/>
        <w:szCs w:val="20"/>
      </w:rPr>
      <w:t>/1</w:t>
    </w:r>
    <w:r w:rsidR="00A142E8">
      <w:rPr>
        <w:i/>
        <w:sz w:val="20"/>
        <w:szCs w:val="20"/>
      </w:rPr>
      <w:t>8 CP/GF</w:t>
    </w:r>
    <w:r w:rsidRPr="002A4983">
      <w:rPr>
        <w:i/>
        <w:sz w:val="20"/>
        <w:szCs w:val="20"/>
      </w:rPr>
      <w:ptab w:alignment="center" w:relativeTo="margin" w:leader="none"/>
    </w:r>
    <w:r>
      <w:ptab w:alignment="right" w:relativeTo="margin" w:leader="none"/>
    </w:r>
    <w:r>
      <w:t xml:space="preserve"> </w:t>
    </w:r>
    <w:r>
      <w:ptab w:alignment="center" w:relativeTo="margin" w:leader="none"/>
    </w:r>
    <w: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17" w:rsidP="00671D10" w:rsidRDefault="00276717" w14:paraId="70AF3C6B" w14:textId="77777777">
      <w:r>
        <w:separator/>
      </w:r>
    </w:p>
  </w:footnote>
  <w:footnote w:type="continuationSeparator" w:id="0">
    <w:p w:rsidR="00276717" w:rsidP="00671D10" w:rsidRDefault="00276717" w14:paraId="69FCCDE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573"/>
    <w:multiLevelType w:val="hybridMultilevel"/>
    <w:tmpl w:val="AB0EEDD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1F7F8D"/>
    <w:multiLevelType w:val="hybridMultilevel"/>
    <w:tmpl w:val="1AF0D74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1C546A1"/>
    <w:multiLevelType w:val="hybridMultilevel"/>
    <w:tmpl w:val="C302B9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225B91"/>
    <w:multiLevelType w:val="hybridMultilevel"/>
    <w:tmpl w:val="4112B3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4E3ACF"/>
    <w:multiLevelType w:val="hybridMultilevel"/>
    <w:tmpl w:val="C40C9EC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7807A2A"/>
    <w:multiLevelType w:val="hybridMultilevel"/>
    <w:tmpl w:val="EEA25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C21666"/>
    <w:multiLevelType w:val="hybridMultilevel"/>
    <w:tmpl w:val="D5B65FB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053021F"/>
    <w:multiLevelType w:val="hybridMultilevel"/>
    <w:tmpl w:val="00E48C8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2310FA4"/>
    <w:multiLevelType w:val="hybridMultilevel"/>
    <w:tmpl w:val="83B4FC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2713773"/>
    <w:multiLevelType w:val="hybridMultilevel"/>
    <w:tmpl w:val="FB4C36A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A031C2"/>
    <w:multiLevelType w:val="hybridMultilevel"/>
    <w:tmpl w:val="57ACF0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C871A9F"/>
    <w:multiLevelType w:val="hybridMultilevel"/>
    <w:tmpl w:val="ED5A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110AD"/>
    <w:multiLevelType w:val="hybridMultilevel"/>
    <w:tmpl w:val="38B869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A182E"/>
    <w:multiLevelType w:val="multilevel"/>
    <w:tmpl w:val="BA7A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C4136"/>
    <w:multiLevelType w:val="multilevel"/>
    <w:tmpl w:val="ECE6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C317B"/>
    <w:multiLevelType w:val="hybridMultilevel"/>
    <w:tmpl w:val="FB162D5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D0F26C3"/>
    <w:multiLevelType w:val="hybridMultilevel"/>
    <w:tmpl w:val="2640B28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F850422"/>
    <w:multiLevelType w:val="hybridMultilevel"/>
    <w:tmpl w:val="DBAA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2294"/>
    <w:multiLevelType w:val="hybridMultilevel"/>
    <w:tmpl w:val="30A235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EA626A"/>
    <w:multiLevelType w:val="hybridMultilevel"/>
    <w:tmpl w:val="704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6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5"/>
  </w:num>
  <w:num w:numId="13">
    <w:abstractNumId w:val="1"/>
  </w:num>
  <w:num w:numId="14">
    <w:abstractNumId w:val="14"/>
  </w:num>
  <w:num w:numId="15">
    <w:abstractNumId w:val="13"/>
  </w:num>
  <w:num w:numId="16">
    <w:abstractNumId w:val="18"/>
  </w:num>
  <w:num w:numId="17">
    <w:abstractNumId w:val="0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13"/>
    <w:rsid w:val="000011CD"/>
    <w:rsid w:val="0000144A"/>
    <w:rsid w:val="00044CFF"/>
    <w:rsid w:val="0006449F"/>
    <w:rsid w:val="000673F6"/>
    <w:rsid w:val="000F06F0"/>
    <w:rsid w:val="00127ABF"/>
    <w:rsid w:val="00183FFD"/>
    <w:rsid w:val="00206946"/>
    <w:rsid w:val="00232604"/>
    <w:rsid w:val="00276717"/>
    <w:rsid w:val="002B5010"/>
    <w:rsid w:val="002E2C54"/>
    <w:rsid w:val="003774ED"/>
    <w:rsid w:val="003E4409"/>
    <w:rsid w:val="00412C22"/>
    <w:rsid w:val="00450C4B"/>
    <w:rsid w:val="00460C09"/>
    <w:rsid w:val="00462908"/>
    <w:rsid w:val="00481DA5"/>
    <w:rsid w:val="004F70C6"/>
    <w:rsid w:val="005126A0"/>
    <w:rsid w:val="005318F5"/>
    <w:rsid w:val="0056526F"/>
    <w:rsid w:val="00595CAD"/>
    <w:rsid w:val="005E0B09"/>
    <w:rsid w:val="005E2BFD"/>
    <w:rsid w:val="006158B0"/>
    <w:rsid w:val="00624ACE"/>
    <w:rsid w:val="00634653"/>
    <w:rsid w:val="00640D8C"/>
    <w:rsid w:val="00646DB4"/>
    <w:rsid w:val="00653B8E"/>
    <w:rsid w:val="00671D10"/>
    <w:rsid w:val="006A215B"/>
    <w:rsid w:val="006A6BBF"/>
    <w:rsid w:val="007736BB"/>
    <w:rsid w:val="00796311"/>
    <w:rsid w:val="00813DA5"/>
    <w:rsid w:val="008354D2"/>
    <w:rsid w:val="00836846"/>
    <w:rsid w:val="008569A0"/>
    <w:rsid w:val="00875BA2"/>
    <w:rsid w:val="008867D1"/>
    <w:rsid w:val="00975420"/>
    <w:rsid w:val="009843B3"/>
    <w:rsid w:val="00990F2A"/>
    <w:rsid w:val="00A142E8"/>
    <w:rsid w:val="00A520F3"/>
    <w:rsid w:val="00A5598F"/>
    <w:rsid w:val="00A56460"/>
    <w:rsid w:val="00A94908"/>
    <w:rsid w:val="00AF1F00"/>
    <w:rsid w:val="00B10046"/>
    <w:rsid w:val="00B37A35"/>
    <w:rsid w:val="00C709B2"/>
    <w:rsid w:val="00CA5D22"/>
    <w:rsid w:val="00CB7F30"/>
    <w:rsid w:val="00CE5E72"/>
    <w:rsid w:val="00D37082"/>
    <w:rsid w:val="00D63B6E"/>
    <w:rsid w:val="00D83584"/>
    <w:rsid w:val="00DC2D44"/>
    <w:rsid w:val="00E006AF"/>
    <w:rsid w:val="00EC4813"/>
    <w:rsid w:val="00EF0EAB"/>
    <w:rsid w:val="04E214BB"/>
    <w:rsid w:val="0700FCA1"/>
    <w:rsid w:val="07557658"/>
    <w:rsid w:val="0B74FA0A"/>
    <w:rsid w:val="0C48B8D5"/>
    <w:rsid w:val="0D45F65E"/>
    <w:rsid w:val="101D3B30"/>
    <w:rsid w:val="109DDDFE"/>
    <w:rsid w:val="10E2ECD2"/>
    <w:rsid w:val="12A4E8F6"/>
    <w:rsid w:val="1308AE6B"/>
    <w:rsid w:val="1BB586CC"/>
    <w:rsid w:val="20AD4B96"/>
    <w:rsid w:val="247B56A0"/>
    <w:rsid w:val="27DD9704"/>
    <w:rsid w:val="32D8AA7E"/>
    <w:rsid w:val="349D9149"/>
    <w:rsid w:val="36D8F3C9"/>
    <w:rsid w:val="375A5F77"/>
    <w:rsid w:val="41A28A9A"/>
    <w:rsid w:val="469B3668"/>
    <w:rsid w:val="4748A8CD"/>
    <w:rsid w:val="4811CC1E"/>
    <w:rsid w:val="49AD9C7F"/>
    <w:rsid w:val="49D6EBAC"/>
    <w:rsid w:val="5072D6E0"/>
    <w:rsid w:val="519F8607"/>
    <w:rsid w:val="5904E160"/>
    <w:rsid w:val="59364B84"/>
    <w:rsid w:val="59A342D9"/>
    <w:rsid w:val="5BF304DD"/>
    <w:rsid w:val="68FF85EB"/>
    <w:rsid w:val="6A3F188F"/>
    <w:rsid w:val="6B8F193F"/>
    <w:rsid w:val="72E1F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5E1847"/>
  <w14:defaultImageDpi w14:val="300"/>
  <w15:docId w15:val="{C6C44BA1-8C79-49EF-ADBF-08E076F1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D1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71D10"/>
  </w:style>
  <w:style w:type="paragraph" w:styleId="Footer">
    <w:name w:val="footer"/>
    <w:basedOn w:val="Normal"/>
    <w:link w:val="FooterChar"/>
    <w:uiPriority w:val="99"/>
    <w:unhideWhenUsed/>
    <w:rsid w:val="00671D1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71D10"/>
  </w:style>
  <w:style w:type="paragraph" w:styleId="ListParagraph">
    <w:name w:val="List Paragraph"/>
    <w:basedOn w:val="Normal"/>
    <w:uiPriority w:val="34"/>
    <w:qFormat/>
    <w:rsid w:val="0041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4E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74E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09B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Strong">
    <w:name w:val="Strong"/>
    <w:basedOn w:val="DefaultParagraphFont"/>
    <w:uiPriority w:val="22"/>
    <w:qFormat/>
    <w:rsid w:val="00C709B2"/>
    <w:rPr>
      <w:b/>
      <w:bCs/>
    </w:rPr>
  </w:style>
  <w:style w:type="paragraph" w:styleId="NoSpacing">
    <w:name w:val="No Spacing"/>
    <w:uiPriority w:val="1"/>
    <w:qFormat/>
    <w:rsid w:val="00C7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CEC226FB2514DB644107AC900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65CE-EDC5-6C48-9D8F-070BD99C064F}"/>
      </w:docPartPr>
      <w:docPartBody>
        <w:p w:rsidR="003F6635" w:rsidRDefault="009743F2" w:rsidP="009743F2">
          <w:pPr>
            <w:pStyle w:val="23BCEC226FB2514DB644107AC90083A6"/>
          </w:pPr>
          <w:r>
            <w:t>[Type text]</w:t>
          </w:r>
        </w:p>
      </w:docPartBody>
    </w:docPart>
    <w:docPart>
      <w:docPartPr>
        <w:name w:val="B4297216F23444418E97D90222EB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D658-E7AD-8746-9E79-125281B2B4FD}"/>
      </w:docPartPr>
      <w:docPartBody>
        <w:p w:rsidR="003F6635" w:rsidRDefault="009743F2" w:rsidP="009743F2">
          <w:pPr>
            <w:pStyle w:val="B4297216F23444418E97D90222EBD8C1"/>
          </w:pPr>
          <w:r>
            <w:t>[Type text]</w:t>
          </w:r>
        </w:p>
      </w:docPartBody>
    </w:docPart>
    <w:docPart>
      <w:docPartPr>
        <w:name w:val="90FE4AFF22F349479558BE9AC0EF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D5BE-2658-A44D-BFC8-C0A0EB5C3577}"/>
      </w:docPartPr>
      <w:docPartBody>
        <w:p w:rsidR="003F6635" w:rsidRDefault="009743F2" w:rsidP="009743F2">
          <w:pPr>
            <w:pStyle w:val="90FE4AFF22F349479558BE9AC0EF5C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F2"/>
    <w:rsid w:val="003F6635"/>
    <w:rsid w:val="0097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BCEC226FB2514DB644107AC90083A6">
    <w:name w:val="23BCEC226FB2514DB644107AC90083A6"/>
    <w:rsid w:val="009743F2"/>
  </w:style>
  <w:style w:type="paragraph" w:customStyle="1" w:styleId="B4297216F23444418E97D90222EBD8C1">
    <w:name w:val="B4297216F23444418E97D90222EBD8C1"/>
    <w:rsid w:val="009743F2"/>
  </w:style>
  <w:style w:type="paragraph" w:customStyle="1" w:styleId="90FE4AFF22F349479558BE9AC0EF5C21">
    <w:name w:val="90FE4AFF22F349479558BE9AC0EF5C21"/>
    <w:rsid w:val="009743F2"/>
  </w:style>
  <w:style w:type="paragraph" w:customStyle="1" w:styleId="A13EEE5B41EAE0439AEF6B61B06A6DF8">
    <w:name w:val="A13EEE5B41EAE0439AEF6B61B06A6DF8"/>
    <w:rsid w:val="009743F2"/>
  </w:style>
  <w:style w:type="paragraph" w:customStyle="1" w:styleId="C72D3005921A66439D167E9ABE37A646">
    <w:name w:val="C72D3005921A66439D167E9ABE37A646"/>
    <w:rsid w:val="009743F2"/>
  </w:style>
  <w:style w:type="paragraph" w:customStyle="1" w:styleId="07591547DFDD8A40A728FE22A351DC9A">
    <w:name w:val="07591547DFDD8A40A728FE22A351DC9A"/>
    <w:rsid w:val="00974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808DD-6DF4-4F94-ACBD-1890EAB38F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ndy Togami</dc:creator>
  <keywords/>
  <dc:description/>
  <lastModifiedBy>Craig Pape</lastModifiedBy>
  <revision>5</revision>
  <lastPrinted>2014-09-04T15:57:00.0000000Z</lastPrinted>
  <dcterms:created xsi:type="dcterms:W3CDTF">2018-09-20T17:40:00.0000000Z</dcterms:created>
  <dcterms:modified xsi:type="dcterms:W3CDTF">2024-02-13T17:19:51.3329126Z</dcterms:modified>
</coreProperties>
</file>